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434A44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74ACC47" w14:textId="339E2972" w:rsidR="008135B4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34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4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4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80400" w:history="1">
            <w:r w:rsidR="008135B4" w:rsidRPr="00E210C2">
              <w:rPr>
                <w:rStyle w:val="a4"/>
                <w:noProof/>
              </w:rPr>
              <w:t>Мета роботи</w:t>
            </w:r>
            <w:r w:rsidR="008135B4">
              <w:rPr>
                <w:noProof/>
                <w:webHidden/>
              </w:rPr>
              <w:tab/>
            </w:r>
            <w:r w:rsidR="008135B4">
              <w:rPr>
                <w:noProof/>
                <w:webHidden/>
              </w:rPr>
              <w:fldChar w:fldCharType="begin"/>
            </w:r>
            <w:r w:rsidR="008135B4">
              <w:rPr>
                <w:noProof/>
                <w:webHidden/>
              </w:rPr>
              <w:instrText xml:space="preserve"> PAGEREF _Toc181880400 \h </w:instrText>
            </w:r>
            <w:r w:rsidR="008135B4">
              <w:rPr>
                <w:noProof/>
                <w:webHidden/>
              </w:rPr>
            </w:r>
            <w:r w:rsidR="008135B4">
              <w:rPr>
                <w:noProof/>
                <w:webHidden/>
              </w:rPr>
              <w:fldChar w:fldCharType="separate"/>
            </w:r>
            <w:r w:rsidR="008135B4">
              <w:rPr>
                <w:noProof/>
                <w:webHidden/>
              </w:rPr>
              <w:t>3</w:t>
            </w:r>
            <w:r w:rsidR="008135B4">
              <w:rPr>
                <w:noProof/>
                <w:webHidden/>
              </w:rPr>
              <w:fldChar w:fldCharType="end"/>
            </w:r>
          </w:hyperlink>
        </w:p>
        <w:p w14:paraId="2B8B9044" w14:textId="6BFE7351" w:rsidR="008135B4" w:rsidRDefault="008135B4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80401" w:history="1">
            <w:r w:rsidRPr="00E210C2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5DB1" w14:textId="3EB40935" w:rsidR="008135B4" w:rsidRDefault="008135B4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80402" w:history="1">
            <w:r w:rsidRPr="00E210C2">
              <w:rPr>
                <w:rStyle w:val="a4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12BD" w14:textId="3FB205FF" w:rsidR="008135B4" w:rsidRDefault="008135B4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80403" w:history="1">
            <w:r w:rsidRPr="00E210C2">
              <w:rPr>
                <w:rStyle w:val="a4"/>
                <w:noProof/>
              </w:rPr>
              <w:t xml:space="preserve">Пояснити відміну в роботі функції </w:t>
            </w:r>
            <w:r w:rsidRPr="00E210C2">
              <w:rPr>
                <w:rStyle w:val="a4"/>
                <w:noProof/>
                <w:lang w:val="en-US"/>
              </w:rPr>
              <w:t xml:space="preserve">GetDiskFreeSpace </w:t>
            </w:r>
            <w:r w:rsidRPr="00E210C2">
              <w:rPr>
                <w:rStyle w:val="a4"/>
                <w:noProof/>
              </w:rPr>
              <w:t xml:space="preserve">і </w:t>
            </w:r>
            <w:r w:rsidRPr="00E210C2">
              <w:rPr>
                <w:rStyle w:val="a4"/>
                <w:noProof/>
                <w:lang w:val="en-US"/>
              </w:rPr>
              <w:t>GetDiskFreeSpace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A26B" w14:textId="5569EA04" w:rsidR="008135B4" w:rsidRDefault="008135B4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80404" w:history="1">
            <w:r w:rsidRPr="00E210C2">
              <w:rPr>
                <w:rStyle w:val="a4"/>
                <w:noProof/>
              </w:rPr>
              <w:t xml:space="preserve">Пояснити відміну в роботі функцій </w:t>
            </w:r>
            <w:r w:rsidRPr="00E210C2">
              <w:rPr>
                <w:rStyle w:val="a4"/>
                <w:noProof/>
                <w:lang w:val="en-US"/>
              </w:rPr>
              <w:t xml:space="preserve">GetLogicalDrives </w:t>
            </w:r>
            <w:r w:rsidRPr="00E210C2">
              <w:rPr>
                <w:rStyle w:val="a4"/>
                <w:noProof/>
              </w:rPr>
              <w:t xml:space="preserve">і </w:t>
            </w:r>
            <w:r w:rsidRPr="00E210C2">
              <w:rPr>
                <w:rStyle w:val="a4"/>
                <w:noProof/>
                <w:lang w:val="en-US"/>
              </w:rPr>
              <w:t>GetLogicalDrives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C0D5" w14:textId="38F6C286" w:rsidR="008135B4" w:rsidRDefault="008135B4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880405" w:history="1">
            <w:r w:rsidRPr="00E210C2">
              <w:rPr>
                <w:rStyle w:val="a4"/>
                <w:noProof/>
              </w:rPr>
              <w:t xml:space="preserve">Яку інформацію можна отримати за допомогою функції </w:t>
            </w:r>
            <w:r w:rsidRPr="00E210C2">
              <w:rPr>
                <w:rStyle w:val="a4"/>
                <w:noProof/>
                <w:lang w:val="en-US"/>
              </w:rPr>
              <w:t>GetVolume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CC3E" w14:textId="66997CAD" w:rsidR="00763EC5" w:rsidRPr="00434A44" w:rsidRDefault="00E9458B" w:rsidP="00763EC5">
          <w:pPr>
            <w:rPr>
              <w:b/>
              <w:bCs/>
              <w:sz w:val="24"/>
              <w:szCs w:val="24"/>
            </w:rPr>
          </w:pPr>
          <w:r w:rsidRPr="00434A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80400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8C41A7">
      <w:pPr>
        <w:pStyle w:val="P"/>
        <w:jc w:val="both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2E614ABC" w14:textId="77777777" w:rsidR="00B57457" w:rsidRDefault="00B57457" w:rsidP="008C41A7">
      <w:pPr>
        <w:pStyle w:val="P"/>
        <w:jc w:val="both"/>
        <w:rPr>
          <w:lang w:val="en-US"/>
        </w:rPr>
      </w:pPr>
    </w:p>
    <w:p w14:paraId="015E755C" w14:textId="7C56D09E" w:rsidR="00B57457" w:rsidRDefault="00B57457" w:rsidP="0078053A">
      <w:pPr>
        <w:pStyle w:val="H1"/>
      </w:pPr>
      <w:bookmarkStart w:id="2" w:name="_Toc181880401"/>
      <w:r>
        <w:t>Код програми</w:t>
      </w:r>
      <w:bookmarkEnd w:id="2"/>
    </w:p>
    <w:p w14:paraId="52DDB7AC" w14:textId="77777777" w:rsidR="00B57457" w:rsidRDefault="00B57457" w:rsidP="008C41A7">
      <w:pPr>
        <w:pStyle w:val="P"/>
        <w:jc w:val="both"/>
      </w:pPr>
    </w:p>
    <w:p w14:paraId="7D58ED96" w14:textId="77777777" w:rsidR="00B57457" w:rsidRPr="00B57457" w:rsidRDefault="00B57457" w:rsidP="008C41A7">
      <w:pPr>
        <w:pStyle w:val="P"/>
        <w:jc w:val="both"/>
      </w:pP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bookmarkStart w:id="3" w:name="_Toc181880402"/>
      <w:r>
        <w:t>Контрольні питання</w:t>
      </w:r>
      <w:bookmarkEnd w:id="3"/>
    </w:p>
    <w:p w14:paraId="09F2BA52" w14:textId="121A5C43" w:rsidR="00167434" w:rsidRDefault="00167434" w:rsidP="003A2056">
      <w:pPr>
        <w:pStyle w:val="H2"/>
        <w:rPr>
          <w:lang w:val="en-US"/>
        </w:rPr>
      </w:pPr>
      <w:bookmarkStart w:id="4" w:name="_Toc181880403"/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  <w:bookmarkEnd w:id="4"/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5C69B11B" w:rsidR="00473E02" w:rsidRPr="00473E02" w:rsidRDefault="00473E02" w:rsidP="00195D46">
      <w:pPr>
        <w:pStyle w:val="P"/>
        <w:jc w:val="both"/>
      </w:pPr>
      <w:r w:rsidRPr="002E0DBE">
        <w:rPr>
          <w:rStyle w:val="CodeChar"/>
        </w:rPr>
        <w:t>GetDiskFreeSpace</w:t>
      </w:r>
      <w:r w:rsidRPr="002E0DBE">
        <w:rPr>
          <w:rStyle w:val="CodeChar"/>
        </w:rPr>
        <w:t>Ex</w:t>
      </w:r>
      <w:r>
        <w:rPr>
          <w:lang w:val="en-US"/>
        </w:rPr>
        <w:t xml:space="preserve"> </w:t>
      </w:r>
      <w:r>
        <w:t>повертає 32-бітні значення</w:t>
      </w:r>
      <w:r w:rsidR="00175AB2">
        <w:t xml:space="preserve"> та призначена для отримання інформації про диски розміром більше 2 ГБ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bookmarkStart w:id="5" w:name="_Toc181880404"/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  <w:bookmarkEnd w:id="5"/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8135B4">
      <w:pPr>
        <w:pStyle w:val="P"/>
        <w:jc w:val="both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412167" w:rsidP="006827A2">
      <w:pPr>
        <w:pStyle w:val="P"/>
      </w:pPr>
      <w:hyperlink r:id="rId6" w:anchor=":~:text=GetLogicalDriveStrings()%20returns,C%3A%5C%3Cnul%3E%3Cnul%3E" w:history="1">
        <w:r w:rsidR="006367E9" w:rsidRPr="00412167">
          <w:rPr>
            <w:rStyle w:val="a4"/>
          </w:rPr>
          <w:t>Джерело</w:t>
        </w:r>
      </w:hyperlink>
      <w:r w:rsidR="006367E9"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bookmarkStart w:id="6" w:name="_Toc181880405"/>
      <w:r>
        <w:lastRenderedPageBreak/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  <w:bookmarkEnd w:id="6"/>
    </w:p>
    <w:p w14:paraId="0DC841F2" w14:textId="77777777" w:rsidR="00FB71A7" w:rsidRDefault="00FB71A7" w:rsidP="00FB71A7">
      <w:pPr>
        <w:pStyle w:val="P"/>
      </w:pPr>
    </w:p>
    <w:p w14:paraId="6B06A3A4" w14:textId="34F97EE9" w:rsidR="00FB71A7" w:rsidRPr="00FB71A7" w:rsidRDefault="00FB71A7" w:rsidP="008135B4">
      <w:pPr>
        <w:pStyle w:val="P"/>
        <w:jc w:val="both"/>
        <w:rPr>
          <w:lang w:val="en-US"/>
        </w:rPr>
      </w:pPr>
      <w:r w:rsidRPr="00B31F12">
        <w:rPr>
          <w:rStyle w:val="CodeChar"/>
        </w:rPr>
        <w:t>GetVolumeInformation</w:t>
      </w:r>
      <w:r>
        <w:t xml:space="preserve"> може повернути мітку диску та </w:t>
      </w:r>
      <w:r w:rsidR="00BC15CF">
        <w:t xml:space="preserve">його </w:t>
      </w:r>
      <w:r>
        <w:t>серійний номер</w:t>
      </w:r>
      <w:r w:rsidR="00BC15CF">
        <w:t>.</w:t>
      </w:r>
      <w:r>
        <w:rPr>
          <w:lang w:val="en-US"/>
        </w:rPr>
        <w:t xml:space="preserve"> </w:t>
      </w:r>
    </w:p>
    <w:sectPr w:rsidR="00FB71A7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288"/>
    <w:rsid w:val="00117D31"/>
    <w:rsid w:val="00124A1F"/>
    <w:rsid w:val="00130545"/>
    <w:rsid w:val="001324FD"/>
    <w:rsid w:val="001363F8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75AB2"/>
    <w:rsid w:val="00187381"/>
    <w:rsid w:val="00195D46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67E9"/>
    <w:rsid w:val="006513FE"/>
    <w:rsid w:val="00661CA2"/>
    <w:rsid w:val="00666387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053A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35B4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05964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5745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B71A7"/>
    <w:rsid w:val="00FC282B"/>
    <w:rsid w:val="00FD2002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572944/getlogicaldrivestrings-and-char-where-am-i-doing-wrong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44</cp:revision>
  <cp:lastPrinted>2024-11-07T11:22:00Z</cp:lastPrinted>
  <dcterms:created xsi:type="dcterms:W3CDTF">2023-09-05T08:38:00Z</dcterms:created>
  <dcterms:modified xsi:type="dcterms:W3CDTF">2024-11-07T12:03:00Z</dcterms:modified>
</cp:coreProperties>
</file>